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080"/>
        <w:gridCol w:w="1559"/>
      </w:tblGrid>
      <w:tr w:rsidR="008B05B8" w:rsidTr="008B05B8">
        <w:tc>
          <w:tcPr>
            <w:tcW w:w="8080" w:type="dxa"/>
            <w:vMerge w:val="restart"/>
            <w:tcBorders>
              <w:top w:val="nil"/>
              <w:left w:val="nil"/>
            </w:tcBorders>
          </w:tcPr>
          <w:p w:rsidR="00E600B8" w:rsidRPr="00E600B8" w:rsidRDefault="00E600B8" w:rsidP="00E600B8"/>
          <w:p w:rsidR="008B05B8" w:rsidRDefault="008B05B8" w:rsidP="003063BE">
            <w:pPr>
              <w:ind w:right="-1" w:firstLineChars="850" w:firstLine="3413"/>
              <w:jc w:val="both"/>
              <w:rPr>
                <w:rFonts w:asciiTheme="majorEastAsia" w:eastAsiaTheme="majorEastAsia" w:hAnsiTheme="majorEastAsia"/>
                <w:b/>
                <w:sz w:val="40"/>
                <w:szCs w:val="40"/>
              </w:rPr>
            </w:pPr>
            <w:r w:rsidRPr="006741BA">
              <w:rPr>
                <w:rFonts w:asciiTheme="majorEastAsia" w:eastAsiaTheme="majorEastAsia" w:hAnsiTheme="majorEastAsia" w:hint="eastAsia"/>
                <w:b/>
                <w:sz w:val="40"/>
                <w:szCs w:val="40"/>
              </w:rPr>
              <w:t>授業料延納願</w:t>
            </w:r>
          </w:p>
          <w:p w:rsidR="008B05B8" w:rsidRDefault="008B05B8" w:rsidP="008B05B8"/>
          <w:p w:rsidR="008B05B8" w:rsidRDefault="008B05B8" w:rsidP="008B05B8">
            <w:pPr>
              <w:ind w:right="-1"/>
            </w:pPr>
            <w:r>
              <w:rPr>
                <w:rFonts w:hint="eastAsia"/>
              </w:rPr>
              <w:t>東京都市大学 御中</w:t>
            </w:r>
          </w:p>
          <w:p w:rsidR="008B05B8" w:rsidRPr="008B05B8" w:rsidRDefault="008B05B8" w:rsidP="00E600B8">
            <w:pPr>
              <w:spacing w:beforeLines="50" w:before="140"/>
            </w:pPr>
            <w:r>
              <w:rPr>
                <w:rFonts w:hint="eastAsia"/>
              </w:rPr>
              <w:t>授業料の納入期限について以下の通り延期したくお願い致します。</w:t>
            </w:r>
          </w:p>
        </w:tc>
        <w:tc>
          <w:tcPr>
            <w:tcW w:w="1559" w:type="dxa"/>
            <w:vAlign w:val="center"/>
          </w:tcPr>
          <w:p w:rsidR="008B05B8" w:rsidRDefault="008B05B8" w:rsidP="006741BA">
            <w:pPr>
              <w:spacing w:line="0" w:lineRule="atLeast"/>
              <w:jc w:val="center"/>
            </w:pPr>
            <w:r>
              <w:rPr>
                <w:rFonts w:hint="eastAsia"/>
              </w:rPr>
              <w:t>クラス担任</w:t>
            </w:r>
          </w:p>
          <w:p w:rsidR="008B05B8" w:rsidRDefault="008B05B8" w:rsidP="006741BA">
            <w:pPr>
              <w:spacing w:line="0" w:lineRule="atLeast"/>
              <w:jc w:val="center"/>
              <w:rPr>
                <w:sz w:val="12"/>
                <w:szCs w:val="12"/>
              </w:rPr>
            </w:pPr>
            <w:r w:rsidRPr="006741BA">
              <w:rPr>
                <w:rFonts w:hint="eastAsia"/>
                <w:sz w:val="12"/>
                <w:szCs w:val="12"/>
              </w:rPr>
              <w:t>または</w:t>
            </w:r>
          </w:p>
          <w:p w:rsidR="008B05B8" w:rsidRDefault="00C663A7" w:rsidP="006741BA">
            <w:pPr>
              <w:spacing w:line="0" w:lineRule="atLeast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B5C9FC6" wp14:editId="3B6A49F8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50495</wp:posOffset>
                      </wp:positionV>
                      <wp:extent cx="1000125" cy="752475"/>
                      <wp:effectExtent l="19050" t="19050" r="28575" b="28575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00125" cy="752475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E97079" id="直線コネクタ 3" o:spid="_x0000_s1026" style="position:absolute;left:0;text-align:lef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11.85pt" to="73.1pt,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" strokecolor="black [3213]" strokeweight="2.25pt"/>
                  </w:pict>
                </mc:Fallback>
              </mc:AlternateContent>
            </w:r>
            <w:r w:rsidR="008B05B8">
              <w:rPr>
                <w:rFonts w:hint="eastAsia"/>
              </w:rPr>
              <w:t>指導教員</w:t>
            </w:r>
          </w:p>
        </w:tc>
      </w:tr>
      <w:tr w:rsidR="008B05B8" w:rsidTr="00E600B8">
        <w:trPr>
          <w:trHeight w:val="923"/>
        </w:trPr>
        <w:tc>
          <w:tcPr>
            <w:tcW w:w="8080" w:type="dxa"/>
            <w:vMerge/>
            <w:tcBorders>
              <w:left w:val="nil"/>
              <w:bottom w:val="nil"/>
            </w:tcBorders>
            <w:vAlign w:val="center"/>
          </w:tcPr>
          <w:p w:rsidR="008B05B8" w:rsidRDefault="008B05B8" w:rsidP="008B05B8">
            <w:pPr>
              <w:ind w:right="-1" w:firstLineChars="850" w:firstLine="1530"/>
              <w:jc w:val="both"/>
            </w:pPr>
          </w:p>
        </w:tc>
        <w:tc>
          <w:tcPr>
            <w:tcW w:w="1559" w:type="dxa"/>
          </w:tcPr>
          <w:p w:rsidR="008B05B8" w:rsidRDefault="00C663A7" w:rsidP="006741BA">
            <w:pPr>
              <w:ind w:right="-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B5C9FC6" wp14:editId="3B6A49F8">
                      <wp:simplePos x="0" y="0"/>
                      <wp:positionH relativeFrom="column">
                        <wp:posOffset>-52071</wp:posOffset>
                      </wp:positionH>
                      <wp:positionV relativeFrom="paragraph">
                        <wp:posOffset>13335</wp:posOffset>
                      </wp:positionV>
                      <wp:extent cx="981075" cy="742950"/>
                      <wp:effectExtent l="19050" t="19050" r="28575" b="19050"/>
                      <wp:wrapNone/>
                      <wp:docPr id="13" name="直線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81075" cy="74295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9E741B" id="直線コネクタ 13" o:spid="_x0000_s1026" style="position:absolute;left:0;text-align:left;flip:x 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pt,1.05pt" to="73.15pt,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" strokecolor="black [3213]" strokeweight="2.25pt"/>
                  </w:pict>
                </mc:Fallback>
              </mc:AlternateContent>
            </w:r>
          </w:p>
        </w:tc>
      </w:tr>
    </w:tbl>
    <w:p w:rsidR="006741BA" w:rsidRDefault="006741BA" w:rsidP="000E52F6">
      <w:pPr>
        <w:ind w:right="-1"/>
      </w:pP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1134"/>
        <w:gridCol w:w="709"/>
        <w:gridCol w:w="1276"/>
        <w:gridCol w:w="1134"/>
        <w:gridCol w:w="3500"/>
        <w:gridCol w:w="1886"/>
        <w:gridCol w:w="284"/>
      </w:tblGrid>
      <w:tr w:rsidR="00092AC6" w:rsidTr="00F35AB1">
        <w:trPr>
          <w:gridAfter w:val="1"/>
          <w:wAfter w:w="284" w:type="dxa"/>
          <w:trHeight w:val="966"/>
        </w:trPr>
        <w:tc>
          <w:tcPr>
            <w:tcW w:w="425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92AC6" w:rsidRDefault="00092AC6" w:rsidP="000E52F6">
            <w:pPr>
              <w:ind w:right="-1"/>
            </w:pPr>
            <w:r>
              <w:rPr>
                <w:rFonts w:hint="eastAsia"/>
              </w:rPr>
              <w:t>対象授業料</w:t>
            </w:r>
          </w:p>
          <w:p w:rsidR="00092AC6" w:rsidRPr="003063BE" w:rsidRDefault="00092AC6" w:rsidP="003063BE">
            <w:pPr>
              <w:ind w:right="-1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２０２０</w:t>
            </w:r>
            <w:r w:rsidRPr="003063BE">
              <w:rPr>
                <w:rFonts w:hint="eastAsia"/>
                <w:sz w:val="32"/>
                <w:szCs w:val="32"/>
              </w:rPr>
              <w:t>年度 前学期分</w:t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2AC6" w:rsidRDefault="00092AC6" w:rsidP="00394D9B">
            <w:r w:rsidRPr="00394D9B">
              <w:rPr>
                <w:rFonts w:hint="eastAsia"/>
              </w:rPr>
              <w:t>申請日</w:t>
            </w:r>
          </w:p>
          <w:p w:rsidR="00092AC6" w:rsidRDefault="00092AC6" w:rsidP="00394D9B"/>
          <w:p w:rsidR="00092AC6" w:rsidRPr="00092AC6" w:rsidRDefault="00092AC6" w:rsidP="00092AC6">
            <w:r>
              <w:rPr>
                <w:rFonts w:hint="eastAsia"/>
              </w:rPr>
              <w:t xml:space="preserve">　　</w:t>
            </w:r>
            <w:r w:rsidRPr="00394D9B">
              <w:rPr>
                <w:rFonts w:hint="eastAsia"/>
              </w:rPr>
              <w:t xml:space="preserve">　　　　年　　　　月　　　　日</w:t>
            </w:r>
          </w:p>
        </w:tc>
      </w:tr>
      <w:tr w:rsidR="00A9175F" w:rsidTr="00AA440D">
        <w:trPr>
          <w:gridAfter w:val="1"/>
          <w:wAfter w:w="284" w:type="dxa"/>
          <w:trHeight w:val="69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175F" w:rsidRDefault="00A9175F" w:rsidP="003063BE">
            <w:pPr>
              <w:ind w:right="-1"/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9175F" w:rsidRDefault="00A9175F" w:rsidP="00A9175F">
            <w:pPr>
              <w:ind w:left="113" w:right="-1"/>
              <w:jc w:val="center"/>
            </w:pPr>
            <w:r>
              <w:rPr>
                <w:rFonts w:hint="eastAsia"/>
              </w:rPr>
              <w:t>学生</w:t>
            </w:r>
          </w:p>
        </w:tc>
        <w:tc>
          <w:tcPr>
            <w:tcW w:w="779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175F" w:rsidRPr="00A9175F" w:rsidRDefault="00A9175F" w:rsidP="00EC3881">
            <w:pPr>
              <w:spacing w:line="360" w:lineRule="auto"/>
            </w:pPr>
            <w:r w:rsidRPr="00A9175F">
              <w:rPr>
                <w:rFonts w:hint="eastAsia"/>
              </w:rPr>
              <w:t>大学院の場合</w:t>
            </w:r>
            <w:r>
              <w:rPr>
                <w:rFonts w:hint="eastAsia"/>
              </w:rPr>
              <w:t xml:space="preserve">　　　　　　　　　　　　</w:t>
            </w:r>
            <w:r w:rsidRPr="00A9175F">
              <w:rPr>
                <w:rFonts w:hint="eastAsia"/>
              </w:rPr>
              <w:t>研究科　　　　　　　　　　　　専攻　　　　　年</w:t>
            </w:r>
          </w:p>
          <w:p w:rsidR="00A9175F" w:rsidRPr="00A9175F" w:rsidRDefault="00A9175F" w:rsidP="00EC3881">
            <w:pPr>
              <w:spacing w:line="360" w:lineRule="auto"/>
            </w:pPr>
            <w:r w:rsidRPr="00A9175F">
              <w:rPr>
                <w:rFonts w:hint="eastAsia"/>
              </w:rPr>
              <w:t>大学の場合</w:t>
            </w:r>
            <w:r>
              <w:rPr>
                <w:rFonts w:hint="eastAsia"/>
              </w:rPr>
              <w:t xml:space="preserve">　　　　　　　　　　　　　</w:t>
            </w:r>
            <w:r w:rsidRPr="00A9175F"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　</w:t>
            </w:r>
            <w:r w:rsidRPr="00A9175F">
              <w:rPr>
                <w:rFonts w:hint="eastAsia"/>
              </w:rPr>
              <w:t>部　　　　　　　　　　　　学科　　　　　年</w:t>
            </w:r>
          </w:p>
        </w:tc>
      </w:tr>
      <w:tr w:rsidR="00A9175F" w:rsidTr="00AA440D">
        <w:trPr>
          <w:gridAfter w:val="1"/>
          <w:wAfter w:w="284" w:type="dxa"/>
          <w:trHeight w:val="255"/>
        </w:trPr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175F" w:rsidRDefault="00A9175F" w:rsidP="003063BE">
            <w:pPr>
              <w:ind w:right="-1"/>
              <w:jc w:val="center"/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9175F" w:rsidRDefault="00A9175F" w:rsidP="00A9175F">
            <w:pPr>
              <w:ind w:left="113" w:right="-1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9175F" w:rsidRDefault="00A9175F" w:rsidP="003063BE">
            <w:pPr>
              <w:spacing w:line="480" w:lineRule="auto"/>
              <w:ind w:right="-1"/>
              <w:jc w:val="center"/>
            </w:pPr>
            <w:r>
              <w:rPr>
                <w:rFonts w:hint="eastAsia"/>
              </w:rPr>
              <w:t>学籍番号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:rsidR="00A9175F" w:rsidRDefault="00A9175F" w:rsidP="003063BE">
            <w:pPr>
              <w:spacing w:line="480" w:lineRule="auto"/>
              <w:ind w:right="-1"/>
            </w:pPr>
          </w:p>
        </w:tc>
      </w:tr>
      <w:tr w:rsidR="00A9175F" w:rsidTr="00AA440D">
        <w:trPr>
          <w:gridAfter w:val="1"/>
          <w:wAfter w:w="284" w:type="dxa"/>
          <w:trHeight w:val="255"/>
        </w:trPr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175F" w:rsidRDefault="00A9175F" w:rsidP="003063BE">
            <w:pPr>
              <w:ind w:right="-1"/>
              <w:jc w:val="center"/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9175F" w:rsidRDefault="00A9175F" w:rsidP="00A9175F">
            <w:pPr>
              <w:ind w:left="113" w:right="-1"/>
              <w:jc w:val="center"/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A9175F" w:rsidRDefault="00A9175F" w:rsidP="003063BE">
            <w:pPr>
              <w:spacing w:line="480" w:lineRule="auto"/>
              <w:ind w:right="-1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520" w:type="dxa"/>
            <w:gridSpan w:val="3"/>
            <w:tcBorders>
              <w:right w:val="single" w:sz="12" w:space="0" w:color="auto"/>
            </w:tcBorders>
          </w:tcPr>
          <w:p w:rsidR="00A9175F" w:rsidRDefault="00A9175F" w:rsidP="003063BE">
            <w:pPr>
              <w:spacing w:line="480" w:lineRule="auto"/>
              <w:ind w:right="-1"/>
            </w:pPr>
          </w:p>
        </w:tc>
      </w:tr>
      <w:tr w:rsidR="00A9175F" w:rsidTr="00AA440D">
        <w:trPr>
          <w:gridAfter w:val="1"/>
          <w:wAfter w:w="284" w:type="dxa"/>
          <w:trHeight w:val="315"/>
        </w:trPr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175F" w:rsidRDefault="00A9175F" w:rsidP="003063BE">
            <w:pPr>
              <w:ind w:right="-1"/>
              <w:jc w:val="center"/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9175F" w:rsidRDefault="00A9175F" w:rsidP="00A9175F">
            <w:pPr>
              <w:ind w:left="113" w:right="-1"/>
              <w:jc w:val="center"/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9175F" w:rsidRDefault="00A9175F" w:rsidP="003063BE">
            <w:pPr>
              <w:spacing w:line="480" w:lineRule="auto"/>
              <w:ind w:right="-1"/>
              <w:jc w:val="center"/>
            </w:pPr>
            <w:r>
              <w:rPr>
                <w:rFonts w:hint="eastAsia"/>
              </w:rPr>
              <w:t>連 絡 先</w:t>
            </w:r>
          </w:p>
        </w:tc>
        <w:tc>
          <w:tcPr>
            <w:tcW w:w="652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A9175F" w:rsidRDefault="00A9175F" w:rsidP="008C07F1">
            <w:pPr>
              <w:spacing w:line="480" w:lineRule="auto"/>
              <w:ind w:left="171" w:right="-1"/>
            </w:pPr>
            <w:r>
              <w:rPr>
                <w:rFonts w:hint="eastAsia"/>
              </w:rPr>
              <w:t xml:space="preserve">（　　　　　　　）　　　　　　　－　　　　　　</w:t>
            </w:r>
            <w:r w:rsidR="008C07F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8C07F1">
              <w:rPr>
                <w:rFonts w:hint="eastAsia"/>
              </w:rPr>
              <w:t>［</w:t>
            </w:r>
            <w:r>
              <w:rPr>
                <w:rFonts w:hint="eastAsia"/>
              </w:rPr>
              <w:t>携帯電話</w:t>
            </w:r>
            <w:r w:rsidR="008C07F1">
              <w:rPr>
                <w:rFonts w:hint="eastAsia"/>
              </w:rPr>
              <w:t>］</w:t>
            </w:r>
          </w:p>
        </w:tc>
      </w:tr>
      <w:tr w:rsidR="003063BE" w:rsidTr="00AA440D">
        <w:trPr>
          <w:gridAfter w:val="1"/>
          <w:wAfter w:w="284" w:type="dxa"/>
          <w:trHeight w:val="255"/>
        </w:trPr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3BE" w:rsidRDefault="003063BE" w:rsidP="003063BE">
            <w:pPr>
              <w:ind w:right="-1"/>
              <w:jc w:val="center"/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3063BE" w:rsidRDefault="003063BE" w:rsidP="00A9175F">
            <w:pPr>
              <w:ind w:left="113" w:right="-1"/>
              <w:jc w:val="center"/>
            </w:pPr>
            <w:r>
              <w:rPr>
                <w:rFonts w:hint="eastAsia"/>
              </w:rPr>
              <w:t>保証人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063BE" w:rsidRDefault="003063BE" w:rsidP="003063BE">
            <w:pPr>
              <w:spacing w:line="480" w:lineRule="auto"/>
              <w:ind w:right="-1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3063BE" w:rsidRDefault="00C663A7" w:rsidP="00AA440D">
            <w:pPr>
              <w:spacing w:line="480" w:lineRule="auto"/>
              <w:ind w:right="-1" w:firstLineChars="1900" w:firstLine="34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555D9C5" wp14:editId="499012B0">
                      <wp:simplePos x="0" y="0"/>
                      <wp:positionH relativeFrom="column">
                        <wp:posOffset>2098039</wp:posOffset>
                      </wp:positionH>
                      <wp:positionV relativeFrom="paragraph">
                        <wp:posOffset>224154</wp:posOffset>
                      </wp:positionV>
                      <wp:extent cx="1762125" cy="0"/>
                      <wp:effectExtent l="19050" t="19050" r="9525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6212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7314A3" id="直線コネクタ 6" o:spid="_x0000_s1026" style="position:absolute;left:0;text-align:left;flip:x 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2pt,17.65pt" to="303.9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" strokecolor="black [3213]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555D9C5" wp14:editId="499012B0">
                      <wp:simplePos x="0" y="0"/>
                      <wp:positionH relativeFrom="column">
                        <wp:posOffset>2097405</wp:posOffset>
                      </wp:positionH>
                      <wp:positionV relativeFrom="paragraph">
                        <wp:posOffset>138430</wp:posOffset>
                      </wp:positionV>
                      <wp:extent cx="1752600" cy="0"/>
                      <wp:effectExtent l="19050" t="19050" r="0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526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CED51C" id="直線コネクタ 5" o:spid="_x0000_s1026" style="position:absolute;left:0;text-align:lef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15pt,10.9pt" to="303.1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" strokecolor="black [3213]" strokeweight="2.25pt"/>
                  </w:pict>
                </mc:Fallback>
              </mc:AlternateContent>
            </w:r>
            <w:r w:rsidR="00AA440D">
              <w:rPr>
                <w:rFonts w:hint="eastAsia"/>
              </w:rPr>
              <w:t>印</w:t>
            </w:r>
            <w:r w:rsidR="008C07F1">
              <w:rPr>
                <w:rFonts w:hint="eastAsia"/>
              </w:rPr>
              <w:t xml:space="preserve">　　　　　　　［保証人押印］</w:t>
            </w:r>
          </w:p>
        </w:tc>
      </w:tr>
      <w:tr w:rsidR="003063BE" w:rsidTr="00AA440D">
        <w:trPr>
          <w:gridAfter w:val="1"/>
          <w:wAfter w:w="284" w:type="dxa"/>
          <w:trHeight w:val="285"/>
        </w:trPr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3BE" w:rsidRDefault="003063BE" w:rsidP="003063BE">
            <w:pPr>
              <w:ind w:right="-1"/>
              <w:jc w:val="center"/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3BE" w:rsidRDefault="003063BE" w:rsidP="003063BE">
            <w:pPr>
              <w:ind w:right="-1"/>
              <w:jc w:val="center"/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3063BE" w:rsidRDefault="003063BE" w:rsidP="003063BE">
            <w:pPr>
              <w:spacing w:line="480" w:lineRule="auto"/>
              <w:ind w:right="-1"/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6520" w:type="dxa"/>
            <w:gridSpan w:val="3"/>
            <w:tcBorders>
              <w:right w:val="single" w:sz="12" w:space="0" w:color="auto"/>
            </w:tcBorders>
          </w:tcPr>
          <w:p w:rsidR="003063BE" w:rsidRPr="008B05B8" w:rsidRDefault="008B05B8" w:rsidP="008B05B8">
            <w:pPr>
              <w:ind w:firstLineChars="50" w:firstLine="90"/>
            </w:pPr>
            <w:r>
              <w:rPr>
                <w:rFonts w:hint="eastAsia"/>
              </w:rPr>
              <w:t>〒　　　　　－</w:t>
            </w:r>
          </w:p>
          <w:p w:rsidR="008B05B8" w:rsidRPr="008B05B8" w:rsidRDefault="008B05B8" w:rsidP="008B05B8"/>
        </w:tc>
      </w:tr>
      <w:tr w:rsidR="003063BE" w:rsidTr="00AA440D">
        <w:trPr>
          <w:gridAfter w:val="1"/>
          <w:wAfter w:w="284" w:type="dxa"/>
          <w:trHeight w:val="30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63BE" w:rsidRDefault="003063BE" w:rsidP="003063BE">
            <w:pPr>
              <w:ind w:right="-1"/>
              <w:jc w:val="center"/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63BE" w:rsidRDefault="003063BE" w:rsidP="003063BE">
            <w:pPr>
              <w:ind w:right="-1"/>
              <w:jc w:val="center"/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063BE" w:rsidRDefault="003063BE" w:rsidP="003063BE">
            <w:pPr>
              <w:spacing w:line="480" w:lineRule="auto"/>
              <w:ind w:right="-1"/>
              <w:jc w:val="center"/>
            </w:pPr>
            <w:r>
              <w:rPr>
                <w:rFonts w:hint="eastAsia"/>
              </w:rPr>
              <w:t>連 絡 先</w:t>
            </w:r>
          </w:p>
        </w:tc>
        <w:tc>
          <w:tcPr>
            <w:tcW w:w="652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3063BE" w:rsidRDefault="003063BE" w:rsidP="003063BE">
            <w:pPr>
              <w:spacing w:line="480" w:lineRule="auto"/>
              <w:ind w:left="171" w:right="-1"/>
            </w:pPr>
            <w:r>
              <w:rPr>
                <w:rFonts w:hint="eastAsia"/>
              </w:rPr>
              <w:t>（　　　　　　　）　　　　　　　－</w:t>
            </w:r>
          </w:p>
        </w:tc>
      </w:tr>
      <w:tr w:rsidR="00097939" w:rsidTr="00AA440D">
        <w:trPr>
          <w:gridAfter w:val="1"/>
          <w:wAfter w:w="284" w:type="dxa"/>
          <w:trHeight w:val="300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7939" w:rsidRDefault="00097939" w:rsidP="003063BE">
            <w:pPr>
              <w:spacing w:line="480" w:lineRule="auto"/>
              <w:ind w:left="171" w:right="-1"/>
            </w:pPr>
            <w:r>
              <w:rPr>
                <w:rFonts w:hint="eastAsia"/>
              </w:rPr>
              <w:t>理由</w:t>
            </w:r>
          </w:p>
        </w:tc>
        <w:tc>
          <w:tcPr>
            <w:tcW w:w="779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7939" w:rsidRDefault="00097939" w:rsidP="00097939"/>
          <w:p w:rsidR="00097939" w:rsidRDefault="00097939" w:rsidP="00097939"/>
          <w:p w:rsidR="00097939" w:rsidRDefault="00097939" w:rsidP="00097939"/>
          <w:p w:rsidR="00097939" w:rsidRPr="00097939" w:rsidRDefault="00097939" w:rsidP="00097939"/>
        </w:tc>
      </w:tr>
      <w:tr w:rsidR="00AA440D" w:rsidTr="00795832">
        <w:trPr>
          <w:trHeight w:val="300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440D" w:rsidRDefault="00AA440D" w:rsidP="003063BE">
            <w:pPr>
              <w:spacing w:line="480" w:lineRule="auto"/>
              <w:ind w:left="171" w:right="-1"/>
            </w:pPr>
            <w:r>
              <w:rPr>
                <w:rFonts w:hint="eastAsia"/>
              </w:rPr>
              <w:t>納入予定日</w:t>
            </w:r>
          </w:p>
        </w:tc>
        <w:tc>
          <w:tcPr>
            <w:tcW w:w="59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440D" w:rsidRDefault="00AA440D" w:rsidP="00097939"/>
          <w:p w:rsidR="00AA440D" w:rsidRPr="00097939" w:rsidRDefault="00430576" w:rsidP="00097939">
            <w:pPr>
              <w:ind w:firstLineChars="100" w:firstLine="180"/>
            </w:pPr>
            <w:r>
              <w:rPr>
                <w:rFonts w:hint="eastAsia"/>
              </w:rPr>
              <w:t>２０２０</w:t>
            </w:r>
            <w:r w:rsidR="00AA440D">
              <w:rPr>
                <w:rFonts w:hint="eastAsia"/>
              </w:rPr>
              <w:t>年　　　　月　　　　日までに授業料を納入致します。</w:t>
            </w:r>
          </w:p>
          <w:p w:rsidR="00AA440D" w:rsidRPr="00097939" w:rsidRDefault="00AA440D" w:rsidP="00AA440D">
            <w:r>
              <w:rPr>
                <w:rFonts w:hint="eastAsia"/>
              </w:rPr>
              <w:t>※</w:t>
            </w:r>
            <w:r w:rsidR="00430576">
              <w:rPr>
                <w:rFonts w:hint="eastAsia"/>
              </w:rPr>
              <w:t>２０２０</w:t>
            </w:r>
            <w:r>
              <w:rPr>
                <w:rFonts w:hint="eastAsia"/>
              </w:rPr>
              <w:t>年７月３１日まで</w:t>
            </w:r>
          </w:p>
        </w:tc>
        <w:tc>
          <w:tcPr>
            <w:tcW w:w="2170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  <w:vAlign w:val="bottom"/>
          </w:tcPr>
          <w:tbl>
            <w:tblPr>
              <w:tblStyle w:val="a3"/>
              <w:tblW w:w="0" w:type="auto"/>
              <w:tblInd w:w="214" w:type="dxa"/>
              <w:tblLook w:val="04A0" w:firstRow="1" w:lastRow="0" w:firstColumn="1" w:lastColumn="0" w:noHBand="0" w:noVBand="1"/>
            </w:tblPr>
            <w:tblGrid>
              <w:gridCol w:w="1559"/>
            </w:tblGrid>
            <w:tr w:rsidR="00AA440D" w:rsidTr="00AA440D">
              <w:tc>
                <w:tcPr>
                  <w:tcW w:w="1559" w:type="dxa"/>
                  <w:vAlign w:val="center"/>
                </w:tcPr>
                <w:p w:rsidR="00AA440D" w:rsidRDefault="00AA440D" w:rsidP="00795832">
                  <w:pPr>
                    <w:jc w:val="center"/>
                  </w:pPr>
                  <w:r>
                    <w:rPr>
                      <w:rFonts w:hint="eastAsia"/>
                    </w:rPr>
                    <w:t>受領印</w:t>
                  </w:r>
                </w:p>
              </w:tc>
            </w:tr>
            <w:tr w:rsidR="00AA440D" w:rsidTr="00AA440D">
              <w:trPr>
                <w:trHeight w:val="804"/>
              </w:trPr>
              <w:tc>
                <w:tcPr>
                  <w:tcW w:w="1559" w:type="dxa"/>
                </w:tcPr>
                <w:p w:rsidR="00AA440D" w:rsidRDefault="00AA440D" w:rsidP="00795832">
                  <w:pPr>
                    <w:jc w:val="center"/>
                  </w:pPr>
                </w:p>
              </w:tc>
            </w:tr>
          </w:tbl>
          <w:p w:rsidR="00AA440D" w:rsidRPr="00097939" w:rsidRDefault="00AA440D" w:rsidP="00795832">
            <w:pPr>
              <w:spacing w:line="360" w:lineRule="auto"/>
              <w:jc w:val="center"/>
            </w:pPr>
          </w:p>
        </w:tc>
      </w:tr>
      <w:tr w:rsidR="00AA440D" w:rsidTr="00AA440D">
        <w:trPr>
          <w:trHeight w:val="300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440D" w:rsidRDefault="00AA440D" w:rsidP="00097939">
            <w:pPr>
              <w:ind w:left="171" w:right="-1"/>
            </w:pPr>
            <w:r>
              <w:rPr>
                <w:rFonts w:hint="eastAsia"/>
              </w:rPr>
              <w:t>学生の奨学金</w:t>
            </w:r>
          </w:p>
          <w:p w:rsidR="00AA440D" w:rsidRDefault="00AA440D" w:rsidP="00097939">
            <w:pPr>
              <w:ind w:left="171" w:right="-1"/>
            </w:pPr>
            <w:r>
              <w:rPr>
                <w:rFonts w:hint="eastAsia"/>
              </w:rPr>
              <w:t>受給状況</w:t>
            </w:r>
          </w:p>
        </w:tc>
        <w:tc>
          <w:tcPr>
            <w:tcW w:w="59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440D" w:rsidRDefault="00AA440D" w:rsidP="00EC3881">
            <w:pPr>
              <w:spacing w:line="360" w:lineRule="auto"/>
              <w:ind w:firstLineChars="100" w:firstLine="180"/>
            </w:pPr>
            <w:r w:rsidRPr="00E600B8">
              <w:rPr>
                <w:rFonts w:hint="eastAsia"/>
                <w:szCs w:val="18"/>
              </w:rPr>
              <w:t>□</w:t>
            </w:r>
            <w:r>
              <w:rPr>
                <w:rFonts w:hint="eastAsia"/>
              </w:rPr>
              <w:t xml:space="preserve"> 受給中（奨学金名：　　　　　　　　　　　　　　　　　　）</w:t>
            </w:r>
          </w:p>
          <w:p w:rsidR="00AA440D" w:rsidRPr="00097939" w:rsidRDefault="00AA440D" w:rsidP="00EC3881">
            <w:pPr>
              <w:spacing w:line="360" w:lineRule="auto"/>
              <w:ind w:firstLineChars="100" w:firstLine="180"/>
            </w:pPr>
            <w:r>
              <w:rPr>
                <w:rFonts w:hint="eastAsia"/>
              </w:rPr>
              <w:t>□ 未受給</w:t>
            </w:r>
          </w:p>
        </w:tc>
        <w:tc>
          <w:tcPr>
            <w:tcW w:w="217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A440D" w:rsidRPr="00097939" w:rsidRDefault="00AA440D" w:rsidP="00AA440D">
            <w:pPr>
              <w:spacing w:line="360" w:lineRule="auto"/>
            </w:pPr>
          </w:p>
        </w:tc>
      </w:tr>
    </w:tbl>
    <w:p w:rsidR="00C15139" w:rsidRDefault="00C15139" w:rsidP="000E52F6">
      <w:pPr>
        <w:ind w:right="-1"/>
      </w:pPr>
    </w:p>
    <w:p w:rsidR="006741BA" w:rsidRDefault="00814F29" w:rsidP="000E52F6">
      <w:pPr>
        <w:ind w:right="-1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79704</wp:posOffset>
                </wp:positionV>
                <wp:extent cx="6210300" cy="2695575"/>
                <wp:effectExtent l="19050" t="19050" r="19050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26955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52055A" id="直線コネクタ 1" o:spid="_x0000_s1026" style="position:absolute;left:0;text-align:lef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4.15pt" to="484.05pt,2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" strokecolor="black [3213]" strokeweight="2.25pt"/>
            </w:pict>
          </mc:Fallback>
        </mc:AlternateContent>
      </w:r>
      <w:r w:rsidR="00A9175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19CEF39" wp14:editId="1C9230F4">
                <wp:simplePos x="0" y="0"/>
                <wp:positionH relativeFrom="column">
                  <wp:posOffset>-710565</wp:posOffset>
                </wp:positionH>
                <wp:positionV relativeFrom="paragraph">
                  <wp:posOffset>151130</wp:posOffset>
                </wp:positionV>
                <wp:extent cx="7543800" cy="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5BF49E" id="直線コネクタ 4" o:spid="_x0000_s1026" style="position:absolute;left:0;text-align:left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95pt,11.9pt" to="538.0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" strokecolor="black [3213]" strokeweight=".5pt">
                <v:stroke dashstyle="dash"/>
              </v:line>
            </w:pict>
          </mc:Fallback>
        </mc:AlternateContent>
      </w:r>
    </w:p>
    <w:p w:rsidR="00EC3881" w:rsidRDefault="00814F29" w:rsidP="000E52F6">
      <w:pPr>
        <w:ind w:right="-1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77CACA" wp14:editId="7DAB7FDF">
                <wp:simplePos x="0" y="0"/>
                <wp:positionH relativeFrom="column">
                  <wp:posOffset>3810</wp:posOffset>
                </wp:positionH>
                <wp:positionV relativeFrom="paragraph">
                  <wp:posOffset>20956</wp:posOffset>
                </wp:positionV>
                <wp:extent cx="6124575" cy="2667000"/>
                <wp:effectExtent l="19050" t="1905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4575" cy="26670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FE41FC" id="直線コネクタ 2" o:spid="_x0000_s1026" style="position:absolute;left:0;text-align:lef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1.65pt" to="482.55pt,2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" strokecolor="windowText" strokeweight="2.25pt"/>
            </w:pict>
          </mc:Fallback>
        </mc:AlternateContent>
      </w:r>
    </w:p>
    <w:p w:rsidR="00A9175F" w:rsidRDefault="00A9175F" w:rsidP="003326A7">
      <w:pPr>
        <w:ind w:right="-1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6741BA">
        <w:rPr>
          <w:rFonts w:asciiTheme="majorEastAsia" w:eastAsiaTheme="majorEastAsia" w:hAnsiTheme="majorEastAsia" w:hint="eastAsia"/>
          <w:b/>
          <w:sz w:val="40"/>
          <w:szCs w:val="40"/>
        </w:rPr>
        <w:t>授業料延納願</w:t>
      </w:r>
      <w:r>
        <w:rPr>
          <w:rFonts w:asciiTheme="majorEastAsia" w:eastAsiaTheme="majorEastAsia" w:hAnsiTheme="majorEastAsia" w:hint="eastAsia"/>
          <w:b/>
          <w:sz w:val="40"/>
          <w:szCs w:val="40"/>
        </w:rPr>
        <w:t xml:space="preserve"> 受領書</w:t>
      </w:r>
    </w:p>
    <w:p w:rsidR="00EC3881" w:rsidRPr="00EC3881" w:rsidRDefault="00EC3881" w:rsidP="00EC3881"/>
    <w:p w:rsidR="00EC3881" w:rsidRPr="003326A7" w:rsidRDefault="003326A7" w:rsidP="00EC3881">
      <w:pPr>
        <w:spacing w:line="360" w:lineRule="auto"/>
      </w:pPr>
      <w:r>
        <w:rPr>
          <w:rFonts w:hint="eastAsia"/>
        </w:rPr>
        <w:t>授業料延納願について、確かに受領致しました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1275"/>
        <w:gridCol w:w="2543"/>
        <w:gridCol w:w="1568"/>
      </w:tblGrid>
      <w:tr w:rsidR="00EC3881" w:rsidTr="00C06BB2">
        <w:trPr>
          <w:trHeight w:val="503"/>
        </w:trPr>
        <w:tc>
          <w:tcPr>
            <w:tcW w:w="4253" w:type="dxa"/>
            <w:vMerge w:val="restart"/>
          </w:tcPr>
          <w:p w:rsidR="00EC3881" w:rsidRDefault="00EC3881" w:rsidP="008F0E9D">
            <w:pPr>
              <w:ind w:right="-1"/>
            </w:pPr>
            <w:r>
              <w:rPr>
                <w:rFonts w:hint="eastAsia"/>
              </w:rPr>
              <w:t>対象授業料</w:t>
            </w:r>
          </w:p>
          <w:p w:rsidR="00EC3881" w:rsidRPr="003063BE" w:rsidRDefault="00430576" w:rsidP="008F0E9D">
            <w:pPr>
              <w:ind w:right="-1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２０２０</w:t>
            </w:r>
            <w:r w:rsidR="00EC3881" w:rsidRPr="003063BE">
              <w:rPr>
                <w:rFonts w:hint="eastAsia"/>
                <w:sz w:val="32"/>
                <w:szCs w:val="32"/>
              </w:rPr>
              <w:t>年度 前学期分</w:t>
            </w:r>
          </w:p>
        </w:tc>
        <w:tc>
          <w:tcPr>
            <w:tcW w:w="1275" w:type="dxa"/>
            <w:vAlign w:val="center"/>
          </w:tcPr>
          <w:p w:rsidR="00EC3881" w:rsidRDefault="00EC3881" w:rsidP="00EC3881">
            <w:pPr>
              <w:spacing w:line="360" w:lineRule="auto"/>
              <w:jc w:val="center"/>
            </w:pPr>
            <w:r>
              <w:rPr>
                <w:rFonts w:hint="eastAsia"/>
              </w:rPr>
              <w:t>学籍番号</w:t>
            </w:r>
          </w:p>
        </w:tc>
        <w:tc>
          <w:tcPr>
            <w:tcW w:w="2543" w:type="dxa"/>
            <w:vAlign w:val="center"/>
          </w:tcPr>
          <w:p w:rsidR="00EC3881" w:rsidRDefault="00EC3881" w:rsidP="003326A7">
            <w:pPr>
              <w:jc w:val="both"/>
            </w:pPr>
          </w:p>
        </w:tc>
        <w:tc>
          <w:tcPr>
            <w:tcW w:w="1568" w:type="dxa"/>
            <w:vMerge w:val="restart"/>
          </w:tcPr>
          <w:p w:rsidR="00AA440D" w:rsidRPr="006D626C" w:rsidRDefault="00AA440D" w:rsidP="00BE648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EC3881" w:rsidTr="00C06BB2">
        <w:trPr>
          <w:trHeight w:val="503"/>
        </w:trPr>
        <w:tc>
          <w:tcPr>
            <w:tcW w:w="4253" w:type="dxa"/>
            <w:vMerge/>
          </w:tcPr>
          <w:p w:rsidR="00EC3881" w:rsidRDefault="00EC3881" w:rsidP="008F0E9D">
            <w:pPr>
              <w:ind w:right="-1"/>
            </w:pPr>
          </w:p>
        </w:tc>
        <w:tc>
          <w:tcPr>
            <w:tcW w:w="1275" w:type="dxa"/>
            <w:vAlign w:val="center"/>
          </w:tcPr>
          <w:p w:rsidR="00EC3881" w:rsidRDefault="00EC3881" w:rsidP="00EC3881">
            <w:pPr>
              <w:spacing w:line="360" w:lineRule="auto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543" w:type="dxa"/>
            <w:vAlign w:val="center"/>
          </w:tcPr>
          <w:p w:rsidR="00EC3881" w:rsidRDefault="00EC3881" w:rsidP="003326A7">
            <w:pPr>
              <w:jc w:val="both"/>
            </w:pPr>
          </w:p>
        </w:tc>
        <w:tc>
          <w:tcPr>
            <w:tcW w:w="1568" w:type="dxa"/>
            <w:vMerge/>
          </w:tcPr>
          <w:p w:rsidR="00EC3881" w:rsidRDefault="00EC3881" w:rsidP="008F0E9D">
            <w:pPr>
              <w:jc w:val="both"/>
            </w:pPr>
          </w:p>
        </w:tc>
      </w:tr>
    </w:tbl>
    <w:tbl>
      <w:tblPr>
        <w:tblStyle w:val="a3"/>
        <w:tblpPr w:leftFromText="142" w:rightFromText="142" w:vertAnchor="text" w:horzAnchor="margin" w:tblpXSpec="right" w:tblpY="174"/>
        <w:tblW w:w="0" w:type="auto"/>
        <w:tblLook w:val="04A0" w:firstRow="1" w:lastRow="0" w:firstColumn="1" w:lastColumn="0" w:noHBand="0" w:noVBand="1"/>
      </w:tblPr>
      <w:tblGrid>
        <w:gridCol w:w="2817"/>
        <w:gridCol w:w="318"/>
        <w:gridCol w:w="1542"/>
      </w:tblGrid>
      <w:tr w:rsidR="00C06BB2" w:rsidRPr="00EC3881" w:rsidTr="00C06BB2">
        <w:tc>
          <w:tcPr>
            <w:tcW w:w="2817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C06BB2" w:rsidRDefault="00C06BB2" w:rsidP="00C06BB2">
            <w:pPr>
              <w:spacing w:line="480" w:lineRule="auto"/>
              <w:jc w:val="both"/>
            </w:pPr>
            <w:bookmarkStart w:id="0" w:name="_GoBack"/>
            <w:bookmarkEnd w:id="0"/>
            <w:r>
              <w:rPr>
                <w:rFonts w:hint="eastAsia"/>
              </w:rPr>
              <w:t>東京都市大学</w:t>
            </w:r>
          </w:p>
          <w:p w:rsidR="00C06BB2" w:rsidRPr="00EC3881" w:rsidRDefault="00C06BB2" w:rsidP="00C06BB2">
            <w:pPr>
              <w:jc w:val="both"/>
            </w:pPr>
            <w:r>
              <w:rPr>
                <w:rFonts w:hint="eastAsia"/>
              </w:rPr>
              <w:t xml:space="preserve">　　　　　年　　　月　　　日</w:t>
            </w:r>
          </w:p>
        </w:tc>
        <w:tc>
          <w:tcPr>
            <w:tcW w:w="318" w:type="dxa"/>
            <w:vMerge w:val="restart"/>
            <w:tcBorders>
              <w:top w:val="nil"/>
              <w:left w:val="nil"/>
              <w:bottom w:val="nil"/>
            </w:tcBorders>
          </w:tcPr>
          <w:p w:rsidR="00C06BB2" w:rsidRPr="00EC3881" w:rsidRDefault="00C06BB2" w:rsidP="00C06BB2"/>
        </w:tc>
        <w:tc>
          <w:tcPr>
            <w:tcW w:w="1542" w:type="dxa"/>
          </w:tcPr>
          <w:p w:rsidR="00C06BB2" w:rsidRPr="00EC3881" w:rsidRDefault="00C06BB2" w:rsidP="00C06BB2">
            <w:pPr>
              <w:jc w:val="center"/>
            </w:pPr>
            <w:r>
              <w:rPr>
                <w:rFonts w:hint="eastAsia"/>
              </w:rPr>
              <w:t>受領印</w:t>
            </w:r>
          </w:p>
        </w:tc>
      </w:tr>
      <w:tr w:rsidR="00C06BB2" w:rsidRPr="00EC3881" w:rsidTr="00C06BB2">
        <w:trPr>
          <w:trHeight w:val="855"/>
        </w:trPr>
        <w:tc>
          <w:tcPr>
            <w:tcW w:w="2817" w:type="dxa"/>
            <w:vMerge/>
            <w:tcBorders>
              <w:left w:val="nil"/>
              <w:right w:val="nil"/>
            </w:tcBorders>
            <w:vAlign w:val="bottom"/>
          </w:tcPr>
          <w:p w:rsidR="00C06BB2" w:rsidRPr="00EC3881" w:rsidRDefault="00C06BB2" w:rsidP="00C06BB2">
            <w:pPr>
              <w:jc w:val="center"/>
            </w:pPr>
          </w:p>
        </w:tc>
        <w:tc>
          <w:tcPr>
            <w:tcW w:w="318" w:type="dxa"/>
            <w:vMerge/>
            <w:tcBorders>
              <w:left w:val="nil"/>
              <w:bottom w:val="nil"/>
            </w:tcBorders>
          </w:tcPr>
          <w:p w:rsidR="00C06BB2" w:rsidRPr="00EC3881" w:rsidRDefault="00C06BB2" w:rsidP="00C06BB2"/>
        </w:tc>
        <w:tc>
          <w:tcPr>
            <w:tcW w:w="1542" w:type="dxa"/>
          </w:tcPr>
          <w:p w:rsidR="00C06BB2" w:rsidRPr="00EC3881" w:rsidRDefault="00C06BB2" w:rsidP="00C06BB2">
            <w:pPr>
              <w:rPr>
                <w:rFonts w:hint="eastAsia"/>
              </w:rPr>
            </w:pPr>
          </w:p>
        </w:tc>
      </w:tr>
    </w:tbl>
    <w:p w:rsidR="00A9175F" w:rsidRDefault="00A9175F" w:rsidP="00EC3881"/>
    <w:p w:rsidR="00E17F9D" w:rsidRPr="007C6A11" w:rsidRDefault="00E17F9D" w:rsidP="00C06BB2">
      <w:pPr>
        <w:rPr>
          <w:rFonts w:hint="eastAsia"/>
          <w:sz w:val="12"/>
          <w:szCs w:val="12"/>
        </w:rPr>
      </w:pPr>
    </w:p>
    <w:sectPr w:rsidR="00E17F9D" w:rsidRPr="007C6A11" w:rsidSect="002B519F">
      <w:pgSz w:w="11906" w:h="16838" w:code="9"/>
      <w:pgMar w:top="851" w:right="1134" w:bottom="851" w:left="1134" w:header="567" w:footer="567" w:gutter="0"/>
      <w:cols w:space="425"/>
      <w:docGrid w:type="lines" w:linePitch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3A7" w:rsidRDefault="00C663A7" w:rsidP="00DC4010">
      <w:r>
        <w:separator/>
      </w:r>
    </w:p>
  </w:endnote>
  <w:endnote w:type="continuationSeparator" w:id="0">
    <w:p w:rsidR="00C663A7" w:rsidRDefault="00C663A7" w:rsidP="00DC4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3A7" w:rsidRDefault="00C663A7" w:rsidP="00DC4010">
      <w:r>
        <w:separator/>
      </w:r>
    </w:p>
  </w:footnote>
  <w:footnote w:type="continuationSeparator" w:id="0">
    <w:p w:rsidR="00C663A7" w:rsidRDefault="00C663A7" w:rsidP="00DC40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0"/>
  <w:drawingGridVerticalSpacing w:val="1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205"/>
    <w:rsid w:val="000258B2"/>
    <w:rsid w:val="00092AC6"/>
    <w:rsid w:val="00097939"/>
    <w:rsid w:val="000D11A5"/>
    <w:rsid w:val="000D55D3"/>
    <w:rsid w:val="000E52F6"/>
    <w:rsid w:val="001C1B15"/>
    <w:rsid w:val="002450E1"/>
    <w:rsid w:val="0026065D"/>
    <w:rsid w:val="00270E0A"/>
    <w:rsid w:val="002733AD"/>
    <w:rsid w:val="002B519F"/>
    <w:rsid w:val="003063BE"/>
    <w:rsid w:val="003326A7"/>
    <w:rsid w:val="00334FBF"/>
    <w:rsid w:val="00352863"/>
    <w:rsid w:val="00394D9B"/>
    <w:rsid w:val="004117E9"/>
    <w:rsid w:val="00423423"/>
    <w:rsid w:val="00430576"/>
    <w:rsid w:val="00451F84"/>
    <w:rsid w:val="00463A24"/>
    <w:rsid w:val="004A48D3"/>
    <w:rsid w:val="00553644"/>
    <w:rsid w:val="00557984"/>
    <w:rsid w:val="005809FB"/>
    <w:rsid w:val="005908B5"/>
    <w:rsid w:val="005A73CE"/>
    <w:rsid w:val="005D2D29"/>
    <w:rsid w:val="006513D6"/>
    <w:rsid w:val="006741BA"/>
    <w:rsid w:val="006975B0"/>
    <w:rsid w:val="006D626C"/>
    <w:rsid w:val="006E42C8"/>
    <w:rsid w:val="00721A66"/>
    <w:rsid w:val="00756AB3"/>
    <w:rsid w:val="00776154"/>
    <w:rsid w:val="00785C8E"/>
    <w:rsid w:val="00794D4D"/>
    <w:rsid w:val="00795832"/>
    <w:rsid w:val="007A290D"/>
    <w:rsid w:val="007C6188"/>
    <w:rsid w:val="007C6A11"/>
    <w:rsid w:val="00805215"/>
    <w:rsid w:val="00814F29"/>
    <w:rsid w:val="00843F13"/>
    <w:rsid w:val="008B05B8"/>
    <w:rsid w:val="008C07F1"/>
    <w:rsid w:val="008E6205"/>
    <w:rsid w:val="008F0E9D"/>
    <w:rsid w:val="008F513B"/>
    <w:rsid w:val="009036EA"/>
    <w:rsid w:val="00921B04"/>
    <w:rsid w:val="0093337B"/>
    <w:rsid w:val="00936B40"/>
    <w:rsid w:val="009D2A8D"/>
    <w:rsid w:val="009E12C3"/>
    <w:rsid w:val="00A718D6"/>
    <w:rsid w:val="00A84510"/>
    <w:rsid w:val="00A9175F"/>
    <w:rsid w:val="00AA440D"/>
    <w:rsid w:val="00AA50A6"/>
    <w:rsid w:val="00AC1B36"/>
    <w:rsid w:val="00AD1CFC"/>
    <w:rsid w:val="00B231F5"/>
    <w:rsid w:val="00B451C1"/>
    <w:rsid w:val="00BE648A"/>
    <w:rsid w:val="00C06BB2"/>
    <w:rsid w:val="00C132A4"/>
    <w:rsid w:val="00C135CD"/>
    <w:rsid w:val="00C15139"/>
    <w:rsid w:val="00C663A7"/>
    <w:rsid w:val="00C9510D"/>
    <w:rsid w:val="00CF4BB2"/>
    <w:rsid w:val="00D43795"/>
    <w:rsid w:val="00DA4D35"/>
    <w:rsid w:val="00DC4010"/>
    <w:rsid w:val="00DC625B"/>
    <w:rsid w:val="00DE7680"/>
    <w:rsid w:val="00E17F9D"/>
    <w:rsid w:val="00E600B8"/>
    <w:rsid w:val="00EA17D9"/>
    <w:rsid w:val="00EB782A"/>
    <w:rsid w:val="00EC20FC"/>
    <w:rsid w:val="00EC3881"/>
    <w:rsid w:val="00EE1C60"/>
    <w:rsid w:val="00F17479"/>
    <w:rsid w:val="00F45BE8"/>
    <w:rsid w:val="00F52744"/>
    <w:rsid w:val="00F959CA"/>
    <w:rsid w:val="00FA4E18"/>
    <w:rsid w:val="00FB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726724A"/>
  <w15:docId w15:val="{8DC2257C-FA52-408D-873E-E62B58C65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18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40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4010"/>
  </w:style>
  <w:style w:type="paragraph" w:styleId="a6">
    <w:name w:val="footer"/>
    <w:basedOn w:val="a"/>
    <w:link w:val="a7"/>
    <w:uiPriority w:val="99"/>
    <w:unhideWhenUsed/>
    <w:rsid w:val="00DC40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4010"/>
  </w:style>
  <w:style w:type="paragraph" w:styleId="a8">
    <w:name w:val="Balloon Text"/>
    <w:basedOn w:val="a"/>
    <w:link w:val="a9"/>
    <w:uiPriority w:val="99"/>
    <w:semiHidden/>
    <w:unhideWhenUsed/>
    <w:rsid w:val="00423423"/>
    <w:rPr>
      <w:rFonts w:asciiTheme="majorHAnsi" w:eastAsiaTheme="majorEastAsia" w:hAnsiTheme="majorHAnsi" w:cstheme="majorBidi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23423"/>
    <w:rPr>
      <w:rFonts w:asciiTheme="majorHAnsi" w:eastAsiaTheme="majorEastAsia" w:hAnsiTheme="majorHAnsi" w:cstheme="majorBidi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FD743-298E-4200-AC66-98A044EFA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市大学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tadmin</dc:creator>
  <cp:lastModifiedBy>ITO Kyosuke</cp:lastModifiedBy>
  <cp:revision>5</cp:revision>
  <cp:lastPrinted>2020-04-27T10:09:00Z</cp:lastPrinted>
  <dcterms:created xsi:type="dcterms:W3CDTF">2020-04-24T07:06:00Z</dcterms:created>
  <dcterms:modified xsi:type="dcterms:W3CDTF">2020-04-27T10:20:00Z</dcterms:modified>
</cp:coreProperties>
</file>